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26CCE39F" w:rsidR="00A55000" w:rsidRPr="00F0421E" w:rsidRDefault="00781C79" w:rsidP="00F0421E">
      <w:pPr>
        <w:jc w:val="center"/>
        <w:rPr>
          <w:b/>
        </w:rPr>
      </w:pPr>
      <w:r>
        <w:rPr>
          <w:b/>
        </w:rPr>
        <w:t>Šilumos kaina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r w:rsidR="00494CFA">
        <w:rPr>
          <w:b/>
        </w:rPr>
        <w:t>spalio</w:t>
      </w:r>
      <w:r w:rsidR="00872E4E">
        <w:rPr>
          <w:b/>
        </w:rPr>
        <w:t xml:space="preserve"> </w:t>
      </w:r>
      <w:r w:rsidR="0039232E" w:rsidRPr="00AB307E">
        <w:rPr>
          <w:b/>
        </w:rPr>
        <w:t>mėn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il.Nr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Pavadinimas</w:t>
            </w:r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Kaina</w:t>
            </w:r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>Šilumos gamybos kainos dedamosios</w:t>
            </w:r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r>
              <w:t>Patiektos į tinklą šilumos gamybos vienanarė kaina</w:t>
            </w:r>
          </w:p>
        </w:tc>
        <w:tc>
          <w:tcPr>
            <w:tcW w:w="2268" w:type="dxa"/>
          </w:tcPr>
          <w:p w14:paraId="06130918" w14:textId="4DCE3E0A" w:rsidR="00D33E06" w:rsidRPr="00F27E3E" w:rsidRDefault="00494CFA" w:rsidP="00700570">
            <w:pPr>
              <w:jc w:val="center"/>
              <w:rPr>
                <w:b/>
              </w:rPr>
            </w:pPr>
            <w:r>
              <w:rPr>
                <w:b/>
              </w:rPr>
              <w:t>10,69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14:paraId="5F5687A8" w14:textId="65EE9C7A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6510C">
              <w:rPr>
                <w:i/>
              </w:rPr>
              <w:t>47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14:paraId="0330C834" w14:textId="59A852EA" w:rsidR="00D33E06" w:rsidRPr="00E26F20" w:rsidRDefault="00494CFA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8,22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r w:rsidRPr="0040450B">
              <w:t>Patiektos į tinklą šilumos gamybos dvinarė kaina</w:t>
            </w:r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77F26E9B" w14:textId="394F3865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6510C">
              <w:rPr>
                <w:i/>
              </w:rPr>
              <w:t>8,05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>Eur/kW per mėn.</w:t>
            </w:r>
          </w:p>
        </w:tc>
      </w:tr>
      <w:tr w:rsidR="008B2AD0" w14:paraId="75E18FCE" w14:textId="77777777" w:rsidTr="008632D3">
        <w:tc>
          <w:tcPr>
            <w:tcW w:w="773" w:type="dxa"/>
          </w:tcPr>
          <w:p w14:paraId="7AF3124C" w14:textId="0530F4A4" w:rsidR="008B2AD0" w:rsidRPr="0057735B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5A11F168" w14:textId="20EE93EF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5B2F1138" w14:textId="57C1F794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F6510C">
              <w:rPr>
                <w:i/>
              </w:rPr>
              <w:t>4,13</w:t>
            </w:r>
          </w:p>
          <w:p w14:paraId="7D671019" w14:textId="7275827F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Eur/mėn.</w:t>
            </w:r>
          </w:p>
        </w:tc>
      </w:tr>
      <w:tr w:rsidR="008B2AD0" w14:paraId="3662898A" w14:textId="77777777" w:rsidTr="008632D3">
        <w:tc>
          <w:tcPr>
            <w:tcW w:w="773" w:type="dxa"/>
          </w:tcPr>
          <w:p w14:paraId="7CF25431" w14:textId="44EADBEC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1.2.</w:t>
            </w:r>
            <w:r>
              <w:rPr>
                <w:i/>
              </w:rPr>
              <w:t>3</w:t>
            </w:r>
            <w:r w:rsidRPr="0057735B">
              <w:rPr>
                <w:i/>
              </w:rPr>
              <w:t>.</w:t>
            </w:r>
          </w:p>
        </w:tc>
        <w:tc>
          <w:tcPr>
            <w:tcW w:w="6281" w:type="dxa"/>
          </w:tcPr>
          <w:p w14:paraId="7794D482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Kintamoji kainos dalis</w:t>
            </w:r>
          </w:p>
        </w:tc>
        <w:tc>
          <w:tcPr>
            <w:tcW w:w="2268" w:type="dxa"/>
          </w:tcPr>
          <w:p w14:paraId="23A9710B" w14:textId="1AFD3C0F" w:rsidR="008B2AD0" w:rsidRPr="00F27E3E" w:rsidRDefault="00494CFA" w:rsidP="008B2AD0">
            <w:pPr>
              <w:jc w:val="right"/>
              <w:rPr>
                <w:i/>
              </w:rPr>
            </w:pPr>
            <w:r>
              <w:rPr>
                <w:i/>
              </w:rPr>
              <w:t>8,22</w:t>
            </w:r>
          </w:p>
        </w:tc>
      </w:tr>
      <w:tr w:rsidR="008B2AD0" w14:paraId="1F913F0C" w14:textId="77777777" w:rsidTr="008632D3">
        <w:tc>
          <w:tcPr>
            <w:tcW w:w="773" w:type="dxa"/>
          </w:tcPr>
          <w:p w14:paraId="7D43451A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8B2AD0" w:rsidRPr="00A82458" w:rsidRDefault="008B2AD0" w:rsidP="008B2AD0">
            <w:pPr>
              <w:rPr>
                <w:b/>
              </w:rPr>
            </w:pPr>
            <w:r w:rsidRPr="00A82458">
              <w:rPr>
                <w:b/>
              </w:rPr>
              <w:t>Šilumos perdavimo kainos dedamosios</w:t>
            </w:r>
          </w:p>
        </w:tc>
        <w:tc>
          <w:tcPr>
            <w:tcW w:w="2268" w:type="dxa"/>
          </w:tcPr>
          <w:p w14:paraId="6F6562EE" w14:textId="77777777" w:rsidR="008B2AD0" w:rsidRPr="00F27E3E" w:rsidRDefault="008B2AD0" w:rsidP="008B2AD0">
            <w:pPr>
              <w:jc w:val="center"/>
              <w:rPr>
                <w:b/>
              </w:rPr>
            </w:pPr>
          </w:p>
        </w:tc>
      </w:tr>
      <w:tr w:rsidR="008B2AD0" w14:paraId="41AEAAD0" w14:textId="77777777" w:rsidTr="008632D3">
        <w:tc>
          <w:tcPr>
            <w:tcW w:w="773" w:type="dxa"/>
          </w:tcPr>
          <w:p w14:paraId="222C6922" w14:textId="77777777" w:rsidR="008B2AD0" w:rsidRDefault="008B2AD0" w:rsidP="008B2AD0">
            <w:r>
              <w:t>2.1.</w:t>
            </w:r>
          </w:p>
        </w:tc>
        <w:tc>
          <w:tcPr>
            <w:tcW w:w="6281" w:type="dxa"/>
          </w:tcPr>
          <w:p w14:paraId="1CC9F28E" w14:textId="77777777" w:rsidR="008B2AD0" w:rsidRDefault="008B2AD0" w:rsidP="008B2AD0">
            <w:r>
              <w:t>Šilumos perdavimo vienanarė kaina</w:t>
            </w:r>
          </w:p>
        </w:tc>
        <w:tc>
          <w:tcPr>
            <w:tcW w:w="2268" w:type="dxa"/>
          </w:tcPr>
          <w:p w14:paraId="0A6AE3B7" w14:textId="347B0629" w:rsidR="008B2AD0" w:rsidRPr="00F27E3E" w:rsidRDefault="00494CFA" w:rsidP="008B2AD0">
            <w:pPr>
              <w:jc w:val="center"/>
              <w:rPr>
                <w:b/>
              </w:rPr>
            </w:pPr>
            <w:r>
              <w:rPr>
                <w:b/>
              </w:rPr>
              <w:t>3,74</w:t>
            </w:r>
          </w:p>
        </w:tc>
      </w:tr>
      <w:tr w:rsidR="008B2AD0" w14:paraId="2C391081" w14:textId="77777777" w:rsidTr="008632D3">
        <w:tc>
          <w:tcPr>
            <w:tcW w:w="773" w:type="dxa"/>
          </w:tcPr>
          <w:p w14:paraId="64DBC467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pastovioji dedamoji</w:t>
            </w:r>
          </w:p>
        </w:tc>
        <w:tc>
          <w:tcPr>
            <w:tcW w:w="2268" w:type="dxa"/>
          </w:tcPr>
          <w:p w14:paraId="56739C1E" w14:textId="13A4B053" w:rsidR="008B2AD0" w:rsidRPr="00F27E3E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0,6</w:t>
            </w:r>
            <w:r w:rsidR="00F6510C">
              <w:rPr>
                <w:i/>
              </w:rPr>
              <w:t>4</w:t>
            </w:r>
          </w:p>
        </w:tc>
      </w:tr>
      <w:tr w:rsidR="008B2AD0" w14:paraId="6A8D4CEE" w14:textId="77777777" w:rsidTr="008632D3">
        <w:tc>
          <w:tcPr>
            <w:tcW w:w="773" w:type="dxa"/>
          </w:tcPr>
          <w:p w14:paraId="243AE408" w14:textId="77777777" w:rsidR="008B2AD0" w:rsidRPr="0057735B" w:rsidRDefault="008B2AD0" w:rsidP="008B2AD0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Vienanarės kainos kintamoji dedamoji</w:t>
            </w:r>
          </w:p>
        </w:tc>
        <w:tc>
          <w:tcPr>
            <w:tcW w:w="2268" w:type="dxa"/>
          </w:tcPr>
          <w:p w14:paraId="08922B21" w14:textId="7E993E0D" w:rsidR="008B2AD0" w:rsidRPr="00F27E3E" w:rsidRDefault="00494CFA" w:rsidP="008B2AD0">
            <w:pPr>
              <w:jc w:val="right"/>
              <w:rPr>
                <w:i/>
              </w:rPr>
            </w:pPr>
            <w:r>
              <w:rPr>
                <w:i/>
              </w:rPr>
              <w:t>3,10</w:t>
            </w:r>
          </w:p>
        </w:tc>
      </w:tr>
      <w:tr w:rsidR="008B2AD0" w14:paraId="4E546210" w14:textId="77777777" w:rsidTr="008632D3">
        <w:tc>
          <w:tcPr>
            <w:tcW w:w="773" w:type="dxa"/>
          </w:tcPr>
          <w:p w14:paraId="49CD4348" w14:textId="12F8D238" w:rsidR="008B2AD0" w:rsidRDefault="008B2AD0" w:rsidP="008B2AD0">
            <w:r>
              <w:t>2.2.</w:t>
            </w:r>
          </w:p>
        </w:tc>
        <w:tc>
          <w:tcPr>
            <w:tcW w:w="6281" w:type="dxa"/>
          </w:tcPr>
          <w:p w14:paraId="629B033C" w14:textId="77777777" w:rsidR="008B2AD0" w:rsidRDefault="008B2AD0" w:rsidP="008B2AD0">
            <w:r>
              <w:t>Šilumos perdavimo dvinarė kaina</w:t>
            </w:r>
          </w:p>
        </w:tc>
        <w:tc>
          <w:tcPr>
            <w:tcW w:w="2268" w:type="dxa"/>
          </w:tcPr>
          <w:p w14:paraId="6FD80C15" w14:textId="77777777" w:rsidR="008B2AD0" w:rsidRDefault="008B2AD0" w:rsidP="008B2AD0"/>
        </w:tc>
      </w:tr>
      <w:tr w:rsidR="008B2AD0" w14:paraId="61F89A3B" w14:textId="77777777" w:rsidTr="008632D3">
        <w:tc>
          <w:tcPr>
            <w:tcW w:w="773" w:type="dxa"/>
          </w:tcPr>
          <w:p w14:paraId="1642D0F6" w14:textId="120C9663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1.</w:t>
            </w:r>
          </w:p>
        </w:tc>
        <w:tc>
          <w:tcPr>
            <w:tcW w:w="6281" w:type="dxa"/>
          </w:tcPr>
          <w:p w14:paraId="1C573C58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59B2C0AD" w14:textId="4B1B23CA" w:rsidR="008B2AD0" w:rsidRDefault="008B2AD0" w:rsidP="008B2AD0">
            <w:pPr>
              <w:jc w:val="right"/>
              <w:rPr>
                <w:i/>
              </w:rPr>
            </w:pPr>
            <w:r>
              <w:rPr>
                <w:i/>
              </w:rPr>
              <w:t>4,</w:t>
            </w:r>
            <w:r w:rsidR="00F6510C">
              <w:rPr>
                <w:i/>
              </w:rPr>
              <w:t>70</w:t>
            </w:r>
          </w:p>
          <w:p w14:paraId="39969C57" w14:textId="77777777" w:rsidR="008B2AD0" w:rsidRPr="00F27E3E" w:rsidRDefault="008B2AD0" w:rsidP="008B2AD0">
            <w:pPr>
              <w:jc w:val="right"/>
              <w:rPr>
                <w:i/>
              </w:rPr>
            </w:pPr>
            <w:r w:rsidRPr="00F27E3E">
              <w:rPr>
                <w:i/>
              </w:rPr>
              <w:t>Eur/kW per mėn.</w:t>
            </w:r>
          </w:p>
        </w:tc>
      </w:tr>
      <w:tr w:rsidR="008B2AD0" w14:paraId="32F900AC" w14:textId="77777777" w:rsidTr="008632D3">
        <w:tc>
          <w:tcPr>
            <w:tcW w:w="773" w:type="dxa"/>
          </w:tcPr>
          <w:p w14:paraId="09DEF1B2" w14:textId="59EF6CDD" w:rsidR="008B2AD0" w:rsidRPr="008B2AD0" w:rsidRDefault="008B2AD0" w:rsidP="008B2AD0">
            <w:pPr>
              <w:rPr>
                <w:i/>
                <w:iCs/>
              </w:rPr>
            </w:pPr>
            <w:r>
              <w:rPr>
                <w:i/>
                <w:iCs/>
              </w:rPr>
              <w:t>2.2.2.</w:t>
            </w:r>
          </w:p>
        </w:tc>
        <w:tc>
          <w:tcPr>
            <w:tcW w:w="6281" w:type="dxa"/>
          </w:tcPr>
          <w:p w14:paraId="48EAF0E3" w14:textId="38EFBF1B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Pastovioji kainos dalis</w:t>
            </w:r>
          </w:p>
        </w:tc>
        <w:tc>
          <w:tcPr>
            <w:tcW w:w="2268" w:type="dxa"/>
          </w:tcPr>
          <w:p w14:paraId="6DB948A6" w14:textId="2D7B0196" w:rsidR="00F6510C" w:rsidRDefault="00A5592E" w:rsidP="00F6510C">
            <w:pPr>
              <w:jc w:val="right"/>
              <w:rPr>
                <w:i/>
              </w:rPr>
            </w:pPr>
            <w:r>
              <w:rPr>
                <w:i/>
              </w:rPr>
              <w:t>6,</w:t>
            </w:r>
            <w:r w:rsidR="00F6510C">
              <w:rPr>
                <w:i/>
              </w:rPr>
              <w:t>93</w:t>
            </w:r>
          </w:p>
          <w:p w14:paraId="78280948" w14:textId="0058E957" w:rsidR="00A5592E" w:rsidRDefault="00A5592E" w:rsidP="008B2AD0">
            <w:pPr>
              <w:jc w:val="right"/>
              <w:rPr>
                <w:i/>
              </w:rPr>
            </w:pPr>
            <w:r>
              <w:rPr>
                <w:i/>
              </w:rPr>
              <w:t xml:space="preserve">Eur/mėn. </w:t>
            </w:r>
          </w:p>
        </w:tc>
      </w:tr>
      <w:tr w:rsidR="008B2AD0" w14:paraId="2FB16DE8" w14:textId="77777777" w:rsidTr="008632D3">
        <w:tc>
          <w:tcPr>
            <w:tcW w:w="773" w:type="dxa"/>
          </w:tcPr>
          <w:p w14:paraId="1941C777" w14:textId="50A676CE" w:rsidR="008B2AD0" w:rsidRPr="008B2AD0" w:rsidRDefault="008B2AD0" w:rsidP="008B2AD0">
            <w:pPr>
              <w:rPr>
                <w:i/>
                <w:iCs/>
              </w:rPr>
            </w:pPr>
            <w:r w:rsidRPr="008B2AD0">
              <w:rPr>
                <w:i/>
                <w:iCs/>
              </w:rPr>
              <w:t>2.2.3.</w:t>
            </w:r>
          </w:p>
        </w:tc>
        <w:tc>
          <w:tcPr>
            <w:tcW w:w="6281" w:type="dxa"/>
          </w:tcPr>
          <w:p w14:paraId="0B8DE7A4" w14:textId="77777777" w:rsidR="008B2AD0" w:rsidRPr="00A82458" w:rsidRDefault="008B2AD0" w:rsidP="008B2AD0">
            <w:pPr>
              <w:jc w:val="right"/>
              <w:rPr>
                <w:i/>
              </w:rPr>
            </w:pPr>
            <w:r w:rsidRPr="00A82458">
              <w:rPr>
                <w:i/>
              </w:rPr>
              <w:t>Kintamoji kainos dalis</w:t>
            </w:r>
          </w:p>
        </w:tc>
        <w:tc>
          <w:tcPr>
            <w:tcW w:w="2268" w:type="dxa"/>
          </w:tcPr>
          <w:p w14:paraId="5DFC3606" w14:textId="1FB9F702" w:rsidR="008B2AD0" w:rsidRPr="00F27E3E" w:rsidRDefault="00494CFA" w:rsidP="008B2AD0">
            <w:pPr>
              <w:jc w:val="right"/>
              <w:rPr>
                <w:i/>
              </w:rPr>
            </w:pPr>
            <w:r>
              <w:rPr>
                <w:i/>
              </w:rPr>
              <w:t>3,10</w:t>
            </w:r>
          </w:p>
        </w:tc>
      </w:tr>
      <w:tr w:rsidR="008B2AD0" w14:paraId="25486E02" w14:textId="77777777" w:rsidTr="008632D3">
        <w:tc>
          <w:tcPr>
            <w:tcW w:w="773" w:type="dxa"/>
          </w:tcPr>
          <w:p w14:paraId="44D21C12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8B2AD0" w:rsidRPr="0040450B" w:rsidRDefault="008B2AD0" w:rsidP="008B2AD0">
            <w:pPr>
              <w:rPr>
                <w:b/>
              </w:rPr>
            </w:pPr>
            <w:r w:rsidRPr="0040450B">
              <w:rPr>
                <w:b/>
              </w:rPr>
              <w:t>Šilumos pardavimo kaina</w:t>
            </w:r>
          </w:p>
        </w:tc>
        <w:tc>
          <w:tcPr>
            <w:tcW w:w="2268" w:type="dxa"/>
          </w:tcPr>
          <w:p w14:paraId="4B6964AF" w14:textId="77777777" w:rsidR="008B2AD0" w:rsidRDefault="008B2AD0" w:rsidP="008B2AD0"/>
        </w:tc>
      </w:tr>
      <w:tr w:rsidR="008B2AD0" w14:paraId="0B966AB6" w14:textId="77777777" w:rsidTr="008632D3">
        <w:tc>
          <w:tcPr>
            <w:tcW w:w="773" w:type="dxa"/>
          </w:tcPr>
          <w:p w14:paraId="66B113CC" w14:textId="77777777" w:rsidR="008B2AD0" w:rsidRDefault="008B2AD0" w:rsidP="008B2AD0">
            <w:r>
              <w:t>3.1.</w:t>
            </w:r>
          </w:p>
        </w:tc>
        <w:tc>
          <w:tcPr>
            <w:tcW w:w="6281" w:type="dxa"/>
          </w:tcPr>
          <w:p w14:paraId="3251677B" w14:textId="77777777" w:rsidR="008B2AD0" w:rsidRDefault="008B2AD0" w:rsidP="008B2AD0">
            <w:r>
              <w:t>Šilumos pardavimo kaina už suvartotą šilumos kiekį</w:t>
            </w:r>
          </w:p>
        </w:tc>
        <w:tc>
          <w:tcPr>
            <w:tcW w:w="2268" w:type="dxa"/>
          </w:tcPr>
          <w:p w14:paraId="77FBA283" w14:textId="32E74834" w:rsidR="008B2AD0" w:rsidRPr="00494225" w:rsidRDefault="008B2AD0" w:rsidP="008B2AD0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F6510C">
              <w:rPr>
                <w:b/>
              </w:rPr>
              <w:t>2</w:t>
            </w:r>
          </w:p>
        </w:tc>
      </w:tr>
      <w:tr w:rsidR="008B2AD0" w14:paraId="24EA8C81" w14:textId="77777777" w:rsidTr="008632D3">
        <w:tc>
          <w:tcPr>
            <w:tcW w:w="773" w:type="dxa"/>
          </w:tcPr>
          <w:p w14:paraId="248889FB" w14:textId="77777777" w:rsidR="008B2AD0" w:rsidRDefault="008B2AD0" w:rsidP="008B2AD0">
            <w:r>
              <w:t>3.2.</w:t>
            </w:r>
          </w:p>
        </w:tc>
        <w:tc>
          <w:tcPr>
            <w:tcW w:w="6281" w:type="dxa"/>
          </w:tcPr>
          <w:p w14:paraId="25222F10" w14:textId="77777777" w:rsidR="008B2AD0" w:rsidRDefault="008B2AD0" w:rsidP="008B2AD0">
            <w:r>
              <w:t>Šilumos pardavimo kaina gyventojams</w:t>
            </w:r>
          </w:p>
        </w:tc>
        <w:tc>
          <w:tcPr>
            <w:tcW w:w="2268" w:type="dxa"/>
          </w:tcPr>
          <w:p w14:paraId="2B743A3A" w14:textId="49D216C1" w:rsidR="008B2AD0" w:rsidRDefault="008B2AD0" w:rsidP="008B2AD0">
            <w:pPr>
              <w:jc w:val="center"/>
            </w:pPr>
            <w:r>
              <w:t>0,</w:t>
            </w:r>
            <w:r w:rsidR="00F6510C">
              <w:t>88</w:t>
            </w:r>
            <w:r>
              <w:t xml:space="preserve"> Eur/mėn</w:t>
            </w:r>
          </w:p>
        </w:tc>
      </w:tr>
      <w:tr w:rsidR="008B2AD0" w14:paraId="6707EA1C" w14:textId="77777777" w:rsidTr="008632D3">
        <w:tc>
          <w:tcPr>
            <w:tcW w:w="773" w:type="dxa"/>
          </w:tcPr>
          <w:p w14:paraId="551CE4A3" w14:textId="77777777" w:rsidR="008B2AD0" w:rsidRDefault="008B2AD0" w:rsidP="008B2AD0">
            <w:r>
              <w:t>3.3.</w:t>
            </w:r>
          </w:p>
        </w:tc>
        <w:tc>
          <w:tcPr>
            <w:tcW w:w="6281" w:type="dxa"/>
          </w:tcPr>
          <w:p w14:paraId="507C2EC2" w14:textId="77777777" w:rsidR="008B2AD0" w:rsidRDefault="008B2AD0" w:rsidP="008B2AD0">
            <w:r>
              <w:t>Šilumos pardavimo kaina kitiems vartotojams</w:t>
            </w:r>
          </w:p>
        </w:tc>
        <w:tc>
          <w:tcPr>
            <w:tcW w:w="2268" w:type="dxa"/>
          </w:tcPr>
          <w:p w14:paraId="471AB7BF" w14:textId="0DF3A1D6" w:rsidR="008B2AD0" w:rsidRDefault="008B2AD0" w:rsidP="008B2AD0">
            <w:pPr>
              <w:jc w:val="center"/>
            </w:pPr>
            <w:r>
              <w:t>1,</w:t>
            </w:r>
            <w:r w:rsidR="00F6510C">
              <w:t xml:space="preserve">30 </w:t>
            </w:r>
            <w:r>
              <w:t>Eur/mėn</w:t>
            </w:r>
          </w:p>
        </w:tc>
      </w:tr>
      <w:tr w:rsidR="008B2AD0" w14:paraId="22925E55" w14:textId="77777777" w:rsidTr="008632D3">
        <w:tc>
          <w:tcPr>
            <w:tcW w:w="773" w:type="dxa"/>
          </w:tcPr>
          <w:p w14:paraId="35AD1834" w14:textId="77777777" w:rsidR="008B2AD0" w:rsidRPr="00AB307E" w:rsidRDefault="008B2AD0" w:rsidP="008B2AD0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6281" w:type="dxa"/>
          </w:tcPr>
          <w:p w14:paraId="4C86492C" w14:textId="77777777" w:rsidR="008B2AD0" w:rsidRDefault="008B2AD0" w:rsidP="008B2AD0">
            <w:pPr>
              <w:rPr>
                <w:b/>
              </w:rPr>
            </w:pPr>
            <w:r>
              <w:rPr>
                <w:b/>
              </w:rPr>
              <w:t>Papildoma dedamoji</w:t>
            </w:r>
          </w:p>
          <w:p w14:paraId="56B2055C" w14:textId="77777777" w:rsidR="008B2AD0" w:rsidRPr="00236D4E" w:rsidRDefault="008B2AD0" w:rsidP="008B2AD0"/>
        </w:tc>
        <w:tc>
          <w:tcPr>
            <w:tcW w:w="2268" w:type="dxa"/>
          </w:tcPr>
          <w:p w14:paraId="0684753D" w14:textId="4A736C39" w:rsidR="008B2AD0" w:rsidRPr="00D603C7" w:rsidRDefault="008B2AD0" w:rsidP="008B2AD0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C278E2">
              <w:rPr>
                <w:b/>
              </w:rPr>
              <w:t>4</w:t>
            </w:r>
            <w:r w:rsidR="00F6510C">
              <w:rPr>
                <w:b/>
              </w:rPr>
              <w:t>7</w:t>
            </w:r>
          </w:p>
        </w:tc>
      </w:tr>
      <w:tr w:rsidR="008B2AD0" w14:paraId="781594CB" w14:textId="77777777" w:rsidTr="008632D3">
        <w:tc>
          <w:tcPr>
            <w:tcW w:w="773" w:type="dxa"/>
          </w:tcPr>
          <w:p w14:paraId="6439AD0E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8B2AD0" w:rsidRPr="00F27E3E" w:rsidRDefault="008B2AD0" w:rsidP="008B2AD0">
            <w:pPr>
              <w:rPr>
                <w:b/>
                <w:sz w:val="24"/>
              </w:rPr>
            </w:pPr>
            <w:r w:rsidRPr="00F27E3E">
              <w:rPr>
                <w:b/>
                <w:sz w:val="24"/>
              </w:rPr>
              <w:t>Apskaičiuota šilumos vienanarė kaina (be PVM)</w:t>
            </w:r>
          </w:p>
          <w:p w14:paraId="05491E33" w14:textId="77777777" w:rsidR="008B2AD0" w:rsidRPr="00F27E3E" w:rsidRDefault="008B2AD0" w:rsidP="008B2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0941366A" w:rsidR="008B2AD0" w:rsidRPr="00F27E3E" w:rsidRDefault="00494CFA" w:rsidP="008B2A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,08</w:t>
            </w:r>
          </w:p>
        </w:tc>
      </w:tr>
    </w:tbl>
    <w:p w14:paraId="0E731603" w14:textId="6B1FF1E1" w:rsidR="00D33E06" w:rsidRDefault="00D33E06" w:rsidP="0057735B">
      <w:pPr>
        <w:jc w:val="center"/>
        <w:rPr>
          <w:b/>
          <w:lang w:val="lt-LT"/>
        </w:rPr>
      </w:pPr>
    </w:p>
    <w:p w14:paraId="438F42FE" w14:textId="77777777" w:rsidR="00A5592E" w:rsidRDefault="00A5592E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74B9F02" w14:textId="77777777" w:rsidR="00A5592E" w:rsidRDefault="00A5592E" w:rsidP="00AA2448">
      <w:pPr>
        <w:jc w:val="center"/>
        <w:rPr>
          <w:b/>
          <w:lang w:val="lt-LT"/>
        </w:rPr>
      </w:pPr>
    </w:p>
    <w:p w14:paraId="3367F473" w14:textId="7F8AE6BD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</w:t>
      </w:r>
      <w:r w:rsidR="008B2AD0">
        <w:rPr>
          <w:b/>
          <w:lang w:val="lt-LT"/>
        </w:rPr>
        <w:t xml:space="preserve">. </w:t>
      </w:r>
      <w:r w:rsidR="00494CFA">
        <w:rPr>
          <w:b/>
          <w:lang w:val="lt-LT"/>
        </w:rPr>
        <w:t>spal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19EAFE51" w:rsidR="00FC3F59" w:rsidRPr="0057735B" w:rsidRDefault="00494CFA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99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34003810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7871B732" w:rsidR="00FC3F59" w:rsidRPr="0057735B" w:rsidRDefault="00494CF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8,62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0BB5EB11" w:rsidR="00FC3F59" w:rsidRPr="0057735B" w:rsidRDefault="00494CFA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,73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3C9529D1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A5592E">
              <w:rPr>
                <w:i/>
                <w:lang w:val="lt-LT"/>
              </w:rPr>
              <w:t>37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30643092" w:rsidR="00FC3F59" w:rsidRPr="0057735B" w:rsidRDefault="00494CFA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8,36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36985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94CFA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D2E95"/>
    <w:rsid w:val="007F2233"/>
    <w:rsid w:val="00824B92"/>
    <w:rsid w:val="00861DE9"/>
    <w:rsid w:val="00872E4E"/>
    <w:rsid w:val="008776C9"/>
    <w:rsid w:val="008853FB"/>
    <w:rsid w:val="00895800"/>
    <w:rsid w:val="008A3635"/>
    <w:rsid w:val="008B2AD0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5592E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278E2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508F"/>
    <w:rsid w:val="00DF6F5B"/>
    <w:rsid w:val="00E02F22"/>
    <w:rsid w:val="00E22D02"/>
    <w:rsid w:val="00E26F20"/>
    <w:rsid w:val="00F0421E"/>
    <w:rsid w:val="00F14DD6"/>
    <w:rsid w:val="00F21E2B"/>
    <w:rsid w:val="00F27E3E"/>
    <w:rsid w:val="00F6510C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11</cp:revision>
  <dcterms:created xsi:type="dcterms:W3CDTF">2014-09-17T06:06:00Z</dcterms:created>
  <dcterms:modified xsi:type="dcterms:W3CDTF">2022-09-22T08:49:00Z</dcterms:modified>
</cp:coreProperties>
</file>